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bookmarkStart w:id="0" w:name="_GoBack"/>
    <w:bookmarkEnd w:id="0"/>
    <w:p w:rsidR="00362BD9" w:rsidRDefault="004E2325" w:rsidP="00362BD9">
      <w:pPr>
        <w:pStyle w:val="NoSpacing"/>
        <w:jc w:val="center"/>
        <w:rPr>
          <w:rFonts w:ascii="Arial" w:hAnsi="Arial" w:cs="Arial"/>
          <w:noProof/>
          <w:color w:val="0044CC"/>
        </w:rPr>
      </w:pPr>
      <w:r w:rsidRPr="00BE7725">
        <w:rPr>
          <w:rFonts w:ascii="AR ESSENCE" w:hAnsi="AR ESSENCE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fldChar w:fldCharType="begin"/>
      </w:r>
      <w:r w:rsidRPr="00BE7725">
        <w:rPr>
          <w:rFonts w:ascii="AR ESSENCE" w:hAnsi="AR ESSENCE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instrText xml:space="preserve"> HYPERLINK "http://www.welcome.to/amonsterfactory" </w:instrText>
      </w:r>
      <w:r w:rsidRPr="00BE7725">
        <w:rPr>
          <w:rFonts w:ascii="AR ESSENCE" w:hAnsi="AR ESSENCE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fldChar w:fldCharType="separate"/>
      </w:r>
      <w:r w:rsidR="00362BD9" w:rsidRPr="00BE7725">
        <w:rPr>
          <w:rStyle w:val="Hyperlink"/>
          <w:rFonts w:ascii="AR ESSENCE" w:hAnsi="AR ESSENCE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T r a n s m u t a </w:t>
      </w:r>
      <w:proofErr w:type="spellStart"/>
      <w:r w:rsidR="00362BD9" w:rsidRPr="00BE7725">
        <w:rPr>
          <w:rStyle w:val="Hyperlink"/>
          <w:rFonts w:ascii="AR ESSENCE" w:hAnsi="AR ESSENCE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i</w:t>
      </w:r>
      <w:proofErr w:type="spellEnd"/>
      <w:r w:rsidR="00362BD9" w:rsidRPr="00BE7725">
        <w:rPr>
          <w:rStyle w:val="Hyperlink"/>
          <w:rFonts w:ascii="AR ESSENCE" w:hAnsi="AR ESSENCE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o n</w:t>
      </w:r>
      <w:r w:rsidR="00362BD9" w:rsidRPr="00BE7725">
        <w:rPr>
          <w:rStyle w:val="Hyperlink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BE7725">
        <w:rPr>
          <w:rFonts w:ascii="AR ESSENCE" w:hAnsi="AR ESSENCE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fldChar w:fldCharType="end"/>
      </w:r>
      <w:r w:rsidR="007D1F8C" w:rsidRPr="00362BD9">
        <w:rPr>
          <w:sz w:val="96"/>
          <w:szCs w:val="96"/>
        </w:rPr>
        <w:t xml:space="preserve"> </w:t>
      </w:r>
      <w:r w:rsidR="00362BD9" w:rsidRPr="00362BD9">
        <w:rPr>
          <w:sz w:val="96"/>
          <w:szCs w:val="96"/>
        </w:rPr>
        <w:br/>
      </w:r>
      <w:r w:rsidR="00936DBE" w:rsidRPr="007D1F8C">
        <w:br/>
      </w:r>
      <w:r w:rsidR="007D1F8C" w:rsidRPr="007D1F8C">
        <w:rPr>
          <w:rFonts w:ascii="Arial" w:hAnsi="Arial" w:cs="Arial"/>
          <w:noProof/>
          <w:color w:val="0044CC"/>
          <w:sz w:val="40"/>
          <w:szCs w:val="40"/>
        </w:rPr>
        <w:t xml:space="preserve">  </w:t>
      </w:r>
      <w:r w:rsidR="00936DBE" w:rsidRPr="00936DBE">
        <w:rPr>
          <w:rFonts w:ascii="Arial" w:hAnsi="Arial" w:cs="Arial"/>
          <w:noProof/>
          <w:color w:val="0044CC"/>
          <w:sz w:val="40"/>
          <w:szCs w:val="40"/>
        </w:rPr>
        <w:drawing>
          <wp:inline distT="0" distB="0" distL="0" distR="0">
            <wp:extent cx="2781300" cy="1735730"/>
            <wp:effectExtent l="0" t="0" r="0" b="0"/>
            <wp:docPr id="1" name="Picture 12" descr="http://ts3.mm.bing.net/images/thumbnail.aspx?q=1353441550802&amp;id=5c7d315121ad73516b62301e82438c95&amp;url=http%3a%2f%2fwww.best-free-wallpaper.com%2fcute%2fwp-content%2fuploads%2f2010%2f09%2fblue-hazard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s3.mm.bing.net/images/thumbnail.aspx?q=1353441550802&amp;id=5c7d315121ad73516b62301e82438c95&amp;url=http%3a%2f%2fwww.best-free-wallpaper.com%2fcute%2fwp-content%2fuploads%2f2010%2f09%2fblue-hazard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54" cy="174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AC" w:rsidRPr="00BB06AC" w:rsidRDefault="00362BD9" w:rsidP="00BB06AC">
      <w:pPr>
        <w:jc w:val="center"/>
        <w:rPr>
          <w:sz w:val="40"/>
          <w:szCs w:val="40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 wp14:anchorId="518253A5" wp14:editId="0FCFC9C5">
            <wp:extent cx="1828800" cy="1007201"/>
            <wp:effectExtent l="0" t="0" r="0" b="2540"/>
            <wp:docPr id="34" name="Picture 96" descr="http://ts3.mm.bing.net/images/thumbnail.aspx?q=1312476368858&amp;id=24a77613b039a4dd1909574b48d6ea9b&amp;url=http%3a%2f%2fwww.ewallpapers.eu%2fw_show%2fskull-gas-mask-1920-1080-640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s3.mm.bing.net/images/thumbnail.aspx?q=1312476368858&amp;id=24a77613b039a4dd1909574b48d6ea9b&amp;url=http%3a%2f%2fwww.ewallpapers.eu%2fw_show%2fskull-gas-mask-1920-1080-640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6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F8C">
        <w:rPr>
          <w:noProof/>
        </w:rPr>
        <w:drawing>
          <wp:inline distT="0" distB="0" distL="0" distR="0" wp14:anchorId="317C4277" wp14:editId="070E960B">
            <wp:extent cx="1819275" cy="1019175"/>
            <wp:effectExtent l="0" t="0" r="9525" b="9525"/>
            <wp:docPr id="24" name="Picture 106" descr="http://ipadwallpaper.eu/wallpapers/2/gas-mask-subwoof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ipadwallpaper.eu/wallpapers/2/gas-mask-subwoofe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62" cy="102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44CC"/>
        </w:rPr>
        <w:drawing>
          <wp:inline distT="0" distB="0" distL="0" distR="0" wp14:anchorId="559ECA0F" wp14:editId="47BA85C7">
            <wp:extent cx="1524000" cy="978072"/>
            <wp:effectExtent l="0" t="0" r="0" b="0"/>
            <wp:docPr id="36" name="Picture 99" descr="http://ts3.mm.bing.net/images/thumbnail.aspx?q=1312476368858&amp;id=24a77613b039a4dd1909574b48d6ea9b&amp;url=http%3a%2f%2fwww.ewallpapers.eu%2fw_show%2fskull-gas-mask-1920-1080-640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ts3.mm.bing.net/images/thumbnail.aspx?q=1312476368858&amp;id=24a77613b039a4dd1909574b48d6ea9b&amp;url=http%3a%2f%2fwww.ewallpapers.eu%2fw_show%2fskull-gas-mask-1920-1080-640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19" cy="98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BE" w:rsidRPr="00BB06AC" w:rsidRDefault="007D1F8C" w:rsidP="00BB06AC">
      <w:pPr>
        <w:jc w:val="center"/>
        <w:rPr>
          <w:rFonts w:ascii="Estrangelo Edessa" w:hAnsi="Estrangelo Edessa" w:cs="Estrangelo Edessa"/>
          <w:sz w:val="24"/>
          <w:szCs w:val="24"/>
        </w:rPr>
      </w:pPr>
      <w:r w:rsidRPr="00362BD9">
        <w:rPr>
          <w:rFonts w:ascii="Estrangelo Edessa" w:hAnsi="Estrangelo Edessa" w:cs="Estrangelo Edessa"/>
          <w:sz w:val="24"/>
          <w:szCs w:val="24"/>
        </w:rPr>
        <w:br/>
      </w:r>
      <w:r w:rsidR="00362BD9">
        <w:rPr>
          <w:rFonts w:ascii="Arial" w:hAnsi="Arial" w:cs="Arial"/>
          <w:color w:val="0044CC"/>
        </w:rPr>
        <w:t xml:space="preserve">         </w:t>
      </w:r>
      <w:r w:rsidR="00362BD9" w:rsidRPr="00362BD9">
        <w:rPr>
          <w:rFonts w:ascii="Arial" w:hAnsi="Arial" w:cs="Arial"/>
          <w:color w:val="0044CC"/>
        </w:rPr>
        <w:t xml:space="preserve"> </w:t>
      </w:r>
      <w:r w:rsidR="00362BD9">
        <w:rPr>
          <w:rFonts w:ascii="Arial" w:hAnsi="Arial" w:cs="Arial"/>
          <w:noProof/>
          <w:color w:val="0044CC"/>
        </w:rPr>
        <w:drawing>
          <wp:inline distT="0" distB="0" distL="0" distR="0" wp14:anchorId="23055854" wp14:editId="1F1A5639">
            <wp:extent cx="1189371" cy="892782"/>
            <wp:effectExtent l="0" t="0" r="0" b="3175"/>
            <wp:docPr id="124" name="Picture 124" descr="http://ts3.mm.bing.net/images/thumbnail.aspx?q=1289521274010&amp;id=5e0abd3ae118a17414ea11a7096ea2f4&amp;url=http%3a%2f%2fwww.spooky-wallpapers.com%2fbulkupload%2fscarywallpapers%2fScary%2520Other%2fdark-vampir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ts3.mm.bing.net/images/thumbnail.aspx?q=1289521274010&amp;id=5e0abd3ae118a17414ea11a7096ea2f4&amp;url=http%3a%2f%2fwww.spooky-wallpapers.com%2fbulkupload%2fscarywallpapers%2fScary%2520Other%2fdark-vampir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98" cy="90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BD9">
        <w:rPr>
          <w:rFonts w:ascii="Arial" w:hAnsi="Arial" w:cs="Arial"/>
          <w:noProof/>
          <w:color w:val="0044CC"/>
        </w:rPr>
        <w:t xml:space="preserve"> </w:t>
      </w:r>
      <w:r w:rsidR="00362BD9">
        <w:rPr>
          <w:rFonts w:ascii="Arial" w:hAnsi="Arial" w:cs="Arial"/>
          <w:noProof/>
          <w:color w:val="0044CC"/>
        </w:rPr>
        <w:drawing>
          <wp:inline distT="0" distB="0" distL="0" distR="0" wp14:anchorId="506A9C07" wp14:editId="24F091C9">
            <wp:extent cx="1876425" cy="1079025"/>
            <wp:effectExtent l="0" t="0" r="0" b="6985"/>
            <wp:docPr id="39" name="Picture 102" descr="http://ts4.mm.bing.net/images/thumbnail.aspx?q=1279921687191&amp;id=91707f5760dee3cea84380891d43b197&amp;url=http%3a%2f%2fenerdynamics.files.wordpress.com%2f2011%2f03%2fhands-with-gas-burner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ts4.mm.bing.net/images/thumbnail.aspx?q=1279921687191&amp;id=91707f5760dee3cea84380891d43b197&amp;url=http%3a%2f%2fenerdynamics.files.wordpress.com%2f2011%2f03%2fhands-with-gas-burner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83" cy="109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BD9">
        <w:rPr>
          <w:rFonts w:ascii="Arial" w:hAnsi="Arial" w:cs="Arial"/>
          <w:noProof/>
          <w:color w:val="0044CC"/>
        </w:rPr>
        <w:drawing>
          <wp:inline distT="0" distB="0" distL="0" distR="0" wp14:anchorId="3C158C4F" wp14:editId="21B486B2">
            <wp:extent cx="1447800" cy="902461"/>
            <wp:effectExtent l="0" t="0" r="0" b="0"/>
            <wp:docPr id="121" name="Picture 121" descr="http://ts3.mm.bing.net/images/thumbnail.aspx?q=1289521274010&amp;id=5e0abd3ae118a17414ea11a7096ea2f4&amp;url=http%3a%2f%2fwww.spooky-wallpapers.com%2fbulkupload%2fscarywallpapers%2fScary%2520Other%2fdark-vampir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ts3.mm.bing.net/images/thumbnail.aspx?q=1289521274010&amp;id=5e0abd3ae118a17414ea11a7096ea2f4&amp;url=http%3a%2f%2fwww.spooky-wallpapers.com%2fbulkupload%2fscarywallpapers%2fScary%2520Other%2fdark-vampir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83" cy="90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6DBE" w:rsidRPr="00BB06AC" w:rsidSect="00795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AA"/>
    <w:rsid w:val="00362BD9"/>
    <w:rsid w:val="003911AA"/>
    <w:rsid w:val="003E04A2"/>
    <w:rsid w:val="004E2325"/>
    <w:rsid w:val="006144DC"/>
    <w:rsid w:val="00625203"/>
    <w:rsid w:val="00723281"/>
    <w:rsid w:val="00795E34"/>
    <w:rsid w:val="007D1F8C"/>
    <w:rsid w:val="00936DBE"/>
    <w:rsid w:val="00B835DD"/>
    <w:rsid w:val="00BB06AC"/>
    <w:rsid w:val="00B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D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D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D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D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D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D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D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D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D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1A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D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D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D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D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D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D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D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D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36D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D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D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D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36DBE"/>
    <w:rPr>
      <w:b/>
      <w:bCs/>
    </w:rPr>
  </w:style>
  <w:style w:type="character" w:styleId="Emphasis">
    <w:name w:val="Emphasis"/>
    <w:uiPriority w:val="20"/>
    <w:qFormat/>
    <w:rsid w:val="00936D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36D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6D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6D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6D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D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DBE"/>
    <w:rPr>
      <w:b/>
      <w:bCs/>
      <w:i/>
      <w:iCs/>
    </w:rPr>
  </w:style>
  <w:style w:type="character" w:styleId="SubtleEmphasis">
    <w:name w:val="Subtle Emphasis"/>
    <w:uiPriority w:val="19"/>
    <w:qFormat/>
    <w:rsid w:val="00936DBE"/>
    <w:rPr>
      <w:i/>
      <w:iCs/>
    </w:rPr>
  </w:style>
  <w:style w:type="character" w:styleId="IntenseEmphasis">
    <w:name w:val="Intense Emphasis"/>
    <w:uiPriority w:val="21"/>
    <w:qFormat/>
    <w:rsid w:val="00936DBE"/>
    <w:rPr>
      <w:b/>
      <w:bCs/>
    </w:rPr>
  </w:style>
  <w:style w:type="character" w:styleId="SubtleReference">
    <w:name w:val="Subtle Reference"/>
    <w:uiPriority w:val="31"/>
    <w:qFormat/>
    <w:rsid w:val="00936DBE"/>
    <w:rPr>
      <w:smallCaps/>
    </w:rPr>
  </w:style>
  <w:style w:type="character" w:styleId="IntenseReference">
    <w:name w:val="Intense Reference"/>
    <w:uiPriority w:val="32"/>
    <w:qFormat/>
    <w:rsid w:val="00936DBE"/>
    <w:rPr>
      <w:smallCaps/>
      <w:spacing w:val="5"/>
      <w:u w:val="single"/>
    </w:rPr>
  </w:style>
  <w:style w:type="character" w:styleId="BookTitle">
    <w:name w:val="Book Title"/>
    <w:uiPriority w:val="33"/>
    <w:qFormat/>
    <w:rsid w:val="00936D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DB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D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D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D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D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D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D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D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D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D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1A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D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D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D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D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D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D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D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D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36D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D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D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D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36DBE"/>
    <w:rPr>
      <w:b/>
      <w:bCs/>
    </w:rPr>
  </w:style>
  <w:style w:type="character" w:styleId="Emphasis">
    <w:name w:val="Emphasis"/>
    <w:uiPriority w:val="20"/>
    <w:qFormat/>
    <w:rsid w:val="00936D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36D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6D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6D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6D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D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DBE"/>
    <w:rPr>
      <w:b/>
      <w:bCs/>
      <w:i/>
      <w:iCs/>
    </w:rPr>
  </w:style>
  <w:style w:type="character" w:styleId="SubtleEmphasis">
    <w:name w:val="Subtle Emphasis"/>
    <w:uiPriority w:val="19"/>
    <w:qFormat/>
    <w:rsid w:val="00936DBE"/>
    <w:rPr>
      <w:i/>
      <w:iCs/>
    </w:rPr>
  </w:style>
  <w:style w:type="character" w:styleId="IntenseEmphasis">
    <w:name w:val="Intense Emphasis"/>
    <w:uiPriority w:val="21"/>
    <w:qFormat/>
    <w:rsid w:val="00936DBE"/>
    <w:rPr>
      <w:b/>
      <w:bCs/>
    </w:rPr>
  </w:style>
  <w:style w:type="character" w:styleId="SubtleReference">
    <w:name w:val="Subtle Reference"/>
    <w:uiPriority w:val="31"/>
    <w:qFormat/>
    <w:rsid w:val="00936DBE"/>
    <w:rPr>
      <w:smallCaps/>
    </w:rPr>
  </w:style>
  <w:style w:type="character" w:styleId="IntenseReference">
    <w:name w:val="Intense Reference"/>
    <w:uiPriority w:val="32"/>
    <w:qFormat/>
    <w:rsid w:val="00936DBE"/>
    <w:rPr>
      <w:smallCaps/>
      <w:spacing w:val="5"/>
      <w:u w:val="single"/>
    </w:rPr>
  </w:style>
  <w:style w:type="character" w:styleId="BookTitle">
    <w:name w:val="Book Title"/>
    <w:uiPriority w:val="33"/>
    <w:qFormat/>
    <w:rsid w:val="00936D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D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hyperlink" Target="http://www.bing.com/images/search?q=hazard&amp;view=detail&amp;id=4D8A5D82CA92F41086A1BD9A3A41565FB2DFB815&amp;first=61&amp;FORM=IDFRIR" TargetMode="External"/><Relationship Id="rId12" Type="http://schemas.openxmlformats.org/officeDocument/2006/relationships/hyperlink" Target="http://www.bing.com/images/search?q=vampire+eyes&amp;view=detail&amp;id=FE68AF861FA469800D4D3DA3417E0A811334BD64&amp;first=811&amp;FORM=IDFRI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elcome.to/amonsterfactory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gas&amp;view=detail&amp;id=D5787E23F7B7D59737C802B3BFD3E6F40FA8F301&amp;first=91&amp;FORM=IDFRIR" TargetMode="External"/><Relationship Id="rId14" Type="http://schemas.openxmlformats.org/officeDocument/2006/relationships/hyperlink" Target="http://www.bing.com/images/search?q=gas&amp;view=detail&amp;id=0C24AEC3FA7928B2C7C7EA0C5C6ECCD9C7996C43&amp;first=211&amp;FORM=IDFR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8A22-4BBC-4C1B-BE85-EF651E84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3</cp:revision>
  <dcterms:created xsi:type="dcterms:W3CDTF">2011-11-14T12:14:00Z</dcterms:created>
  <dcterms:modified xsi:type="dcterms:W3CDTF">2011-11-14T12:19:00Z</dcterms:modified>
</cp:coreProperties>
</file>